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507DD9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7D1D68" w:rsidRDefault="002F437C" w:rsidP="007D1D68">
      <w:pPr>
        <w:jc w:val="both"/>
        <w:rPr>
          <w:rFonts w:ascii="Arial" w:hAnsi="Arial" w:cs="Arial"/>
          <w:b/>
          <w:i/>
          <w:iCs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A14CD2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7D1D68">
        <w:rPr>
          <w:rFonts w:ascii="Arial" w:hAnsi="Arial" w:cs="Arial"/>
          <w:b/>
        </w:rPr>
        <w:t>МНР 19-I-30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7D1D68" w:rsidRDefault="007D1D68" w:rsidP="007D1D68">
      <w:pPr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 xml:space="preserve">НАБАВКА СТАКЛЕНИХ ЦЕВЧИЦА СА </w:t>
      </w:r>
      <w:r w:rsidR="00B71856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ДСОРБЕНТОМ ЗА ТЕРМАЛНИ ДЕСОРБЕР /GС/FID</w:t>
      </w:r>
      <w:r>
        <w:rPr>
          <w:rFonts w:ascii="Arial" w:hAnsi="Arial" w:cs="Arial"/>
          <w:b/>
        </w:rPr>
        <w:t xml:space="preserve">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B048D2" w:rsidRDefault="00B048D2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140000-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7D1D68">
        <w:rPr>
          <w:rFonts w:ascii="Arial" w:hAnsi="Arial" w:cs="Arial"/>
          <w:b/>
        </w:rPr>
        <w:t>МНР 19-I-30/14</w:t>
      </w:r>
      <w:r w:rsidR="0049780E">
        <w:rPr>
          <w:b/>
        </w:rPr>
        <w:t>-</w:t>
      </w:r>
      <w:r w:rsidR="00416007" w:rsidRPr="00416007">
        <w:rPr>
          <w:rFonts w:ascii="Arial" w:hAnsi="Arial" w:cs="Arial"/>
          <w:b/>
          <w:bCs/>
        </w:rPr>
        <w:t xml:space="preserve"> </w:t>
      </w:r>
      <w:r w:rsidR="007D1D68">
        <w:rPr>
          <w:rFonts w:ascii="Arial" w:hAnsi="Arial" w:cs="Arial"/>
          <w:b/>
          <w:bCs/>
        </w:rPr>
        <w:t>НАБАВКА СТАКЛЕНИХ ЦЕВЧИЦА СА ДСОРБЕНТОМ ЗА ТЕРМАЛНИ ДЕСОРБЕР /GС/FID</w:t>
      </w:r>
      <w:r w:rsidR="007D1D68">
        <w:rPr>
          <w:rFonts w:ascii="Arial" w:hAnsi="Arial" w:cs="Arial"/>
          <w:b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A14CD2">
        <w:rPr>
          <w:rFonts w:ascii="Times New Roman" w:hAnsi="Times New Roman"/>
          <w:szCs w:val="24"/>
        </w:rPr>
        <w:t>3</w:t>
      </w:r>
      <w:r w:rsidR="007D1D68">
        <w:rPr>
          <w:rFonts w:ascii="Times New Roman" w:hAnsi="Times New Roman"/>
          <w:szCs w:val="24"/>
        </w:rPr>
        <w:t>1</w:t>
      </w:r>
      <w:r w:rsidR="00BD4EC4">
        <w:rPr>
          <w:rFonts w:ascii="Times New Roman" w:hAnsi="Times New Roman"/>
          <w:szCs w:val="24"/>
        </w:rPr>
        <w:t>.07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416007" w:rsidRPr="00416007" w:rsidRDefault="00416007" w:rsidP="00416007">
      <w:pPr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Pr="00416007">
        <w:rPr>
          <w:rFonts w:ascii="Times New Roman" w:hAnsi="Times New Roman" w:cs="Times New Roman"/>
          <w:b/>
          <w:bCs/>
        </w:rPr>
        <w:t>„економски најповољнија понуда“и то:</w:t>
      </w:r>
    </w:p>
    <w:p w:rsidR="00416007" w:rsidRPr="00416007" w:rsidRDefault="00416007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Цена                                        </w:t>
      </w:r>
      <w:r w:rsidR="00BD4EC4">
        <w:rPr>
          <w:rFonts w:ascii="Times New Roman" w:hAnsi="Times New Roman" w:cs="Times New Roman"/>
          <w:b/>
          <w:bCs/>
        </w:rPr>
        <w:t>9</w:t>
      </w:r>
      <w:r w:rsidRPr="00416007">
        <w:rPr>
          <w:rFonts w:ascii="Times New Roman" w:hAnsi="Times New Roman" w:cs="Times New Roman"/>
          <w:b/>
          <w:bCs/>
        </w:rPr>
        <w:t xml:space="preserve">0 пондера (најнижа цена/разматрана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цена х </w:t>
      </w:r>
      <w:r w:rsidR="00BD4EC4">
        <w:rPr>
          <w:rFonts w:ascii="Times New Roman" w:hAnsi="Times New Roman" w:cs="Times New Roman"/>
          <w:b/>
          <w:bCs/>
        </w:rPr>
        <w:t>9</w:t>
      </w:r>
      <w:r w:rsidRPr="00416007">
        <w:rPr>
          <w:rFonts w:ascii="Times New Roman" w:hAnsi="Times New Roman" w:cs="Times New Roman"/>
          <w:b/>
          <w:bCs/>
        </w:rPr>
        <w:t>0)</w:t>
      </w:r>
    </w:p>
    <w:p w:rsidR="00416007" w:rsidRPr="00416007" w:rsidRDefault="00BD4EC4" w:rsidP="00416007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р</w:t>
      </w:r>
      <w:r w:rsidR="00416007" w:rsidRPr="00416007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ме одзива на позив </w:t>
      </w:r>
      <w:r w:rsidR="00416007" w:rsidRPr="00416007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>1</w:t>
      </w:r>
      <w:r w:rsidR="00416007" w:rsidRPr="00416007">
        <w:rPr>
          <w:rFonts w:ascii="Times New Roman" w:hAnsi="Times New Roman" w:cs="Times New Roman"/>
          <w:b/>
          <w:bCs/>
        </w:rPr>
        <w:t>0 пондера(најкраћ</w:t>
      </w:r>
      <w:r>
        <w:rPr>
          <w:rFonts w:ascii="Times New Roman" w:hAnsi="Times New Roman" w:cs="Times New Roman"/>
          <w:b/>
          <w:bCs/>
        </w:rPr>
        <w:t>е време</w:t>
      </w:r>
      <w:r w:rsidR="00416007" w:rsidRPr="00416007">
        <w:rPr>
          <w:rFonts w:ascii="Times New Roman" w:hAnsi="Times New Roman" w:cs="Times New Roman"/>
          <w:b/>
          <w:bCs/>
        </w:rPr>
        <w:t>/разматран</w:t>
      </w:r>
      <w:r>
        <w:rPr>
          <w:rFonts w:ascii="Times New Roman" w:hAnsi="Times New Roman" w:cs="Times New Roman"/>
          <w:b/>
          <w:bCs/>
        </w:rPr>
        <w:t>о време</w:t>
      </w:r>
      <w:r w:rsidR="00416007" w:rsidRPr="00416007">
        <w:rPr>
          <w:rFonts w:ascii="Times New Roman" w:hAnsi="Times New Roman" w:cs="Times New Roman"/>
          <w:b/>
          <w:bCs/>
        </w:rPr>
        <w:t xml:space="preserve"> </w:t>
      </w:r>
    </w:p>
    <w:p w:rsidR="00416007" w:rsidRPr="00416007" w:rsidRDefault="00416007" w:rsidP="0041600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41600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х </w:t>
      </w:r>
      <w:r w:rsidR="00BD4EC4">
        <w:rPr>
          <w:rFonts w:ascii="Times New Roman" w:hAnsi="Times New Roman" w:cs="Times New Roman"/>
          <w:b/>
          <w:bCs/>
        </w:rPr>
        <w:t>1</w:t>
      </w:r>
      <w:r w:rsidRPr="00416007">
        <w:rPr>
          <w:rFonts w:ascii="Times New Roman" w:hAnsi="Times New Roman" w:cs="Times New Roman"/>
          <w:b/>
          <w:bCs/>
        </w:rPr>
        <w:t xml:space="preserve">0) </w:t>
      </w:r>
    </w:p>
    <w:p w:rsidR="009E6D37" w:rsidRPr="009E6D37" w:rsidRDefault="009E6D37" w:rsidP="009E6D3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E6D37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</w:t>
      </w:r>
      <w:r w:rsidR="00BD4EC4">
        <w:rPr>
          <w:rFonts w:ascii="Times New Roman" w:hAnsi="Times New Roman" w:cs="Times New Roman"/>
          <w:iCs/>
        </w:rPr>
        <w:t>е време одзива на позив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A14CD2">
        <w:rPr>
          <w:rFonts w:ascii="Times New Roman" w:hAnsi="Times New Roman"/>
          <w:szCs w:val="24"/>
        </w:rPr>
        <w:t>3</w:t>
      </w:r>
      <w:r w:rsidR="007D1D68">
        <w:rPr>
          <w:rFonts w:ascii="Times New Roman" w:hAnsi="Times New Roman"/>
          <w:szCs w:val="24"/>
        </w:rPr>
        <w:t>1</w:t>
      </w:r>
      <w:r w:rsidR="00BD4EC4">
        <w:rPr>
          <w:rFonts w:ascii="Times New Roman" w:hAnsi="Times New Roman"/>
          <w:szCs w:val="24"/>
        </w:rPr>
        <w:t>.07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B048D2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ј Шоштар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andrej.sostar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12EA5"/>
    <w:rsid w:val="0023513A"/>
    <w:rsid w:val="0024260D"/>
    <w:rsid w:val="002B4C28"/>
    <w:rsid w:val="002C0D38"/>
    <w:rsid w:val="002F03CD"/>
    <w:rsid w:val="002F437C"/>
    <w:rsid w:val="0030157E"/>
    <w:rsid w:val="00306B53"/>
    <w:rsid w:val="0030786B"/>
    <w:rsid w:val="00322501"/>
    <w:rsid w:val="00344B3F"/>
    <w:rsid w:val="00346833"/>
    <w:rsid w:val="0039580F"/>
    <w:rsid w:val="00416007"/>
    <w:rsid w:val="00492AB7"/>
    <w:rsid w:val="0049780E"/>
    <w:rsid w:val="004A3464"/>
    <w:rsid w:val="00507DD9"/>
    <w:rsid w:val="0054555F"/>
    <w:rsid w:val="00591568"/>
    <w:rsid w:val="005D1F5D"/>
    <w:rsid w:val="00681107"/>
    <w:rsid w:val="00710FF1"/>
    <w:rsid w:val="00732F26"/>
    <w:rsid w:val="00755EF7"/>
    <w:rsid w:val="00772C23"/>
    <w:rsid w:val="007908D7"/>
    <w:rsid w:val="007D1D68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71856"/>
    <w:rsid w:val="00BB7EA5"/>
    <w:rsid w:val="00BD4EC4"/>
    <w:rsid w:val="00BD52E8"/>
    <w:rsid w:val="00C15B82"/>
    <w:rsid w:val="00C81FD5"/>
    <w:rsid w:val="00DB497C"/>
    <w:rsid w:val="00DB76F7"/>
    <w:rsid w:val="00DF1EE9"/>
    <w:rsid w:val="00E756B5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6C6C-5D11-42D7-A284-7FF768E4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0</cp:revision>
  <cp:lastPrinted>2014-07-21T09:53:00Z</cp:lastPrinted>
  <dcterms:created xsi:type="dcterms:W3CDTF">2013-05-16T11:45:00Z</dcterms:created>
  <dcterms:modified xsi:type="dcterms:W3CDTF">2014-07-21T11:32:00Z</dcterms:modified>
</cp:coreProperties>
</file>